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6371" w:type="dxa"/>
        <w:jc w:val="right"/>
        <w:tblLayout w:type="fixed"/>
        <w:tblLook w:val="0400" w:firstRow="0" w:lastRow="0" w:firstColumn="0" w:lastColumn="0" w:noHBand="0" w:noVBand="1"/>
      </w:tblPr>
      <w:tblGrid>
        <w:gridCol w:w="1275"/>
        <w:gridCol w:w="5096"/>
      </w:tblGrid>
      <w:tr w:rsidR="00AD10B9" w:rsidRPr="00AD10B9" w14:paraId="13076644" w14:textId="77777777" w:rsidTr="00CA3679">
        <w:trPr>
          <w:trHeight w:val="347"/>
          <w:jc w:val="right"/>
        </w:trPr>
        <w:tc>
          <w:tcPr>
            <w:tcW w:w="1275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FA4E3" w14:textId="77777777" w:rsidR="00AD10B9" w:rsidRPr="00AD10B9" w:rsidRDefault="00AD10B9" w:rsidP="009A33C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bookmarkStart w:id="0" w:name="_Hlk151912254"/>
            <w:bookmarkStart w:id="1" w:name="_Hlk162957719"/>
            <w:r w:rsidRPr="00AD10B9">
              <w:rPr>
                <w:rFonts w:ascii="Traditional Arabic" w:eastAsia="Traditional Arabic" w:hAnsi="Traditional Arabic" w:cs="Traditional Arabic"/>
                <w:bCs/>
                <w:color w:val="000000"/>
                <w:spacing w:val="6"/>
                <w:sz w:val="24"/>
                <w:szCs w:val="24"/>
                <w:rtl/>
              </w:rPr>
              <w:t>عنوان الخطبة</w:t>
            </w:r>
          </w:p>
        </w:tc>
        <w:tc>
          <w:tcPr>
            <w:tcW w:w="509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56319" w14:textId="77777777" w:rsidR="00AD10B9" w:rsidRPr="00AD10B9" w:rsidRDefault="00AD10B9" w:rsidP="009A33CB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rtl/>
                <w:lang w:bidi="ar-KW"/>
              </w:rPr>
            </w:pPr>
            <w:r w:rsidRPr="00AD10B9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6"/>
                <w:sz w:val="24"/>
                <w:szCs w:val="24"/>
                <w:rtl/>
              </w:rPr>
              <w:t xml:space="preserve"> العروة الوثقى.</w:t>
            </w:r>
          </w:p>
        </w:tc>
      </w:tr>
      <w:tr w:rsidR="00AD10B9" w:rsidRPr="00AD10B9" w14:paraId="23893A79" w14:textId="77777777" w:rsidTr="00CA3679">
        <w:trPr>
          <w:trHeight w:val="789"/>
          <w:jc w:val="right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EAEA50" w14:textId="77777777" w:rsidR="00AD10B9" w:rsidRPr="00AD10B9" w:rsidRDefault="00AD10B9" w:rsidP="009A33C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AD10B9">
              <w:rPr>
                <w:rFonts w:ascii="Traditional Arabic" w:eastAsia="Traditional Arabic" w:hAnsi="Traditional Arabic" w:cs="Traditional Arabic"/>
                <w:bCs/>
                <w:color w:val="000000"/>
                <w:spacing w:val="6"/>
                <w:sz w:val="24"/>
                <w:szCs w:val="24"/>
                <w:rtl/>
              </w:rPr>
              <w:t>عناصر الخطبة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2BCDF6" w14:textId="77777777" w:rsidR="00AD10B9" w:rsidRPr="00AD10B9" w:rsidRDefault="00AD10B9" w:rsidP="009A33CB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pacing w:val="6"/>
                <w:sz w:val="24"/>
                <w:szCs w:val="24"/>
              </w:rPr>
            </w:pPr>
            <w:r w:rsidRPr="00AD10B9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6"/>
                <w:sz w:val="24"/>
                <w:szCs w:val="24"/>
                <w:rtl/>
              </w:rPr>
              <w:t xml:space="preserve">1- </w:t>
            </w:r>
            <w:r w:rsidRPr="00AD10B9">
              <w:rPr>
                <w:rFonts w:ascii="Traditional Arabic" w:eastAsia="Traditional Arabic" w:hAnsi="Traditional Arabic" w:cs="Traditional Arabic"/>
                <w:bCs/>
                <w:color w:val="000000"/>
                <w:spacing w:val="6"/>
                <w:sz w:val="24"/>
                <w:szCs w:val="24"/>
                <w:rtl/>
              </w:rPr>
              <w:t>الإيمان بالله هو العروة الوثقى. 2- افتقار النفس إلى تأليه الله وحده. 3- لماذا الله هو الإله الحق.</w:t>
            </w:r>
            <w:r w:rsidRPr="00AD10B9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6"/>
                <w:sz w:val="24"/>
                <w:szCs w:val="24"/>
                <w:rtl/>
              </w:rPr>
              <w:t xml:space="preserve"> 4-</w:t>
            </w:r>
            <w:r w:rsidRPr="00AD10B9">
              <w:rPr>
                <w:spacing w:val="6"/>
                <w:sz w:val="20"/>
                <w:szCs w:val="20"/>
                <w:rtl/>
              </w:rPr>
              <w:t xml:space="preserve"> </w:t>
            </w:r>
            <w:r w:rsidRPr="00AD10B9">
              <w:rPr>
                <w:rFonts w:ascii="Traditional Arabic" w:eastAsia="Traditional Arabic" w:hAnsi="Traditional Arabic" w:cs="Traditional Arabic"/>
                <w:bCs/>
                <w:color w:val="000000"/>
                <w:spacing w:val="6"/>
                <w:sz w:val="24"/>
                <w:szCs w:val="24"/>
                <w:rtl/>
              </w:rPr>
              <w:t>الشرك بالله ظلم عظيم</w:t>
            </w:r>
            <w:r w:rsidRPr="00AD10B9">
              <w:rPr>
                <w:rFonts w:ascii="Traditional Arabic" w:eastAsia="Traditional Arabic" w:hAnsi="Traditional Arabic" w:cs="Traditional Arabic" w:hint="cs"/>
                <w:bCs/>
                <w:color w:val="000000"/>
                <w:spacing w:val="6"/>
                <w:sz w:val="24"/>
                <w:szCs w:val="24"/>
                <w:rtl/>
              </w:rPr>
              <w:t>.</w:t>
            </w:r>
          </w:p>
        </w:tc>
      </w:tr>
    </w:tbl>
    <w:p w14:paraId="62950135" w14:textId="77777777" w:rsidR="00AD10B9" w:rsidRPr="00AD10B9" w:rsidRDefault="00AD10B9" w:rsidP="00AD10B9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6"/>
          <w:sz w:val="12"/>
          <w:szCs w:val="12"/>
          <w:lang w:bidi="ar-KW"/>
        </w:rPr>
      </w:pPr>
    </w:p>
    <w:p w14:paraId="095C3283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م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حد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صَّمَد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لق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ماو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أرض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جع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ظلم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نو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ثم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فرو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رب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عدلو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شه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ري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شه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حمد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د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سو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صلى الله عليه وعلى آله وصحبه وسلّ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سليم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ثير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310A806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عد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اتقو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ا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ق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قوى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اقبو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ر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نجوى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يُّه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َّذِي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آمَن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تَّق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حَق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قَات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مُوتُن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ّ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أَنْت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ُسْلِم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﴾.</w:t>
      </w:r>
    </w:p>
    <w:p w14:paraId="7AED3E84" w14:textId="77777777" w:rsidR="00AD10B9" w:rsidRPr="00AD10B9" w:rsidRDefault="00AD10B9" w:rsidP="00AD10B9">
      <w:pPr>
        <w:bidi/>
        <w:spacing w:after="8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عبادَ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>:</w:t>
      </w:r>
    </w:p>
    <w:p w14:paraId="7A84504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ع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تح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ك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ر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كرم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ب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هل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وف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ت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ت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كب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فين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َأَصَابَهُم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ِيح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َاصِف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َقَ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صْحَاب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َّفِينَ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ِأَهْ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َّفِينَ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خْلِصُو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!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َإِ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آلِهَتَكُم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ُغْنِ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َنْكُم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َيْئ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َاهُن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!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َقَ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ِكْرِمَ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«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وَاللهِ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لَئِنْ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لَمْ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يُنْجِن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الْبَحْرِ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إلَّ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الْإِخْلَاص،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يُنْجِين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الْبَرِّ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غَيْرُه،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اللهُمَّ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إنَّ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لَكَ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عَلَيَّ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عَهْدً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إنْ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أَنْجَيْتَن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مِمَّ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أَنَ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ِيهِ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أَنّ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آت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مُحَمَّدً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ﷺ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َأَضَعَ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يَد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يَدِهِ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فَلَأَجِدَنَّهُ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عَفُوًّا</w:t>
      </w:r>
      <w:r w:rsidRPr="00AD10B9">
        <w:rPr>
          <w:rFonts w:ascii="Traditional Arabic" w:eastAsia="Traditional Arabic" w:hAnsi="Traditional Arabic" w:cs="Traditional Arabic"/>
          <w:bCs/>
          <w:color w:val="C45911" w:themeColor="accent2" w:themeShade="BF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45911" w:themeColor="accent2" w:themeShade="BF"/>
          <w:spacing w:val="6"/>
          <w:sz w:val="28"/>
          <w:szCs w:val="28"/>
          <w:rtl/>
        </w:rPr>
        <w:t>كَرِيمًا</w:t>
      </w:r>
      <w:r w:rsidRPr="00AD10B9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28"/>
          <w:szCs w:val="28"/>
          <w:rtl/>
        </w:rPr>
        <w:t>»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َنَج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َأَسْلَم.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وا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سائ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(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footnoteReference w:id="1"/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)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4107A2A8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كذ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تخذ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اس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ون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زَيْف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ط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ُغن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ابدي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ئ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5CF7E72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عا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كْفُر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الطَّاغُوت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يُؤْم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قَد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سْتَمْسَك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الْعُرْوَة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وُثْقَى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نْفِصَام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سَمِيع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َلِيم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بقرة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256].</w:t>
      </w:r>
    </w:p>
    <w:p w14:paraId="2D6C11D2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ه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بيلان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ثالث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م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رو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وُثق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هاو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رَّد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25F47DC8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تدر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ُرو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وثقى؟</w:t>
      </w:r>
    </w:p>
    <w:p w14:paraId="2F8A28FD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رأيت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ل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رو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كو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َبْ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سْتمس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نسا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َشي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وُقوع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هاوية؟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ذل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يما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أنّ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تحقيق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ل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ول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عمل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ُرو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وُثق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َنفَصِ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نقطع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ه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انت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عاصي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خُطوب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إن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ستمسَ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صاحبُ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ج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دُّني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ضَّل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ـحَير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ضَّياع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آخر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ـجَحيم.</w:t>
      </w:r>
    </w:p>
    <w:p w14:paraId="625348C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مّ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ؤمن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مثَل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مث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تعلِّق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بي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نكبوت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ت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قط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ُرو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َبَ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تسارعَت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ي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طُّيو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جارح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مزَّقت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رْباً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رْب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ث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ُ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هو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سف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افلي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د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مزَّق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ذل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ي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رباب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تشاكِسي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ٌّ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تنازعُ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َ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َوِي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ئ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تخذ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ت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هوِي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د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حيق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ضل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قائد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أفكار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أخلاق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مناهج.</w:t>
      </w:r>
    </w:p>
    <w:p w14:paraId="301ADB99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اجْتَنِب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رِّجْس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وْثَان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جْتَنِب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َوْ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زُّور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*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حُنَفَاء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ِ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غَيْر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ُشْرِكِي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شْرِك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كَأَنَّ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َر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َاء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تَخْطَفُ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طَّيْر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و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هْوِي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رِّيح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كَان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سَحِيق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حج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30 - 31].</w:t>
      </w:r>
    </w:p>
    <w:p w14:paraId="11673B0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عبادَ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>:</w:t>
      </w:r>
    </w:p>
    <w:p w14:paraId="404F2E3D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فس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اقةً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فتقار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ضطرار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بحان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ب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قير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ميع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جهات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 بُد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قصود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ألوه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خضع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حبةً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نقياد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سكُ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ي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تطمئن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فس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َشعُ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ع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بِ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كفاي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غِن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سُّرو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هذ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كو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كَم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جل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إكرا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ك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ألوه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ِوا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طل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اقص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قي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غني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ميد.</w:t>
      </w:r>
    </w:p>
    <w:p w14:paraId="38ADBFB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إ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نسا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مّ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ؤلِّ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عبُد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ري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ك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ُبّ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تعظيم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خضوع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نقياد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ستسلام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خوف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جاؤ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توكُّل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إنابت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ينئذ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حي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طمئنّ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زيز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ريم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ُرّ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يِّد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تعلَّق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لبُ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أنداد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شُّركَا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تقلَّب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ي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رباب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تشاكِسي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ينئذ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عيش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ليل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ضطرب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هين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ائف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سترَقّ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أغلالِ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7C9FA17E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قد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علَّق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ثير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اس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آلهة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طل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لائك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بشر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ج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قبر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شمس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م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صنم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َث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ب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لَّهو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كرةً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ستحدثو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َنهج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ستحسنو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كل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ل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قدِّس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اضِعو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ُلبسون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ثوب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يَّ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ُضف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لي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ال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َداس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سماء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مَّوه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ز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لطا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تبع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ظ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هو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نفس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قد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اء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بهِ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هد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130367D2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عبو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يقةِ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لخَليق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واح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حد.</w:t>
      </w:r>
    </w:p>
    <w:p w14:paraId="04B29F5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ك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ماذ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؟</w:t>
      </w:r>
    </w:p>
    <w:p w14:paraId="53966022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ماذ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ُّ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َ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وا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آلهة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طل؟</w:t>
      </w:r>
    </w:p>
    <w:p w14:paraId="4AF2C84D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َّ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عبو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ري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خالق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ك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وا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خلوق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ه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خلق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خلُق؟</w:t>
      </w:r>
    </w:p>
    <w:p w14:paraId="5EFB048B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الق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َ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خالق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بارئ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صوِّ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ديع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ماو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أرض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اط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ماو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أرض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لق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لائك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إنس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ج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طير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وحش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جع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رض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رار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جع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جب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واسي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جع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نهار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5EEA28C7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>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ف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خْلُق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خْلُق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ف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ذَكَّر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نح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17].</w:t>
      </w:r>
    </w:p>
    <w:p w14:paraId="582B43C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عا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جَعَل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ِ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ُرَكَاء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َلَق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َخَلْق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تَشَابَه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خَلْق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َلَيْهِ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ُل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َالِق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ُلّ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َيْء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هُو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وَاحِد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قَهَّا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﴾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 xml:space="preserve"> 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رعد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16].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</w:p>
    <w:p w14:paraId="0ED492FF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بحا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مّ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َلَق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َاوَات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لْأَرْض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أَنْزَ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ك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َاء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اءً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أَنْبَتْن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حَدَائِق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ذَات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َهْجَة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َا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ك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نْبِت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َجَرَه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إِلَه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ع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َ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ه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َوْم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عْدِل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*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مّ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جَعَ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رْض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َرَارً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جَعَ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ِلَالَه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نْهَارً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جَعَ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رَوَاسِي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جَعَ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َيْ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بَحْرَيْن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حَاجِزً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إِلَه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ع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َ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كْثَرُه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عْلَم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نم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60-61].</w:t>
      </w:r>
    </w:p>
    <w:p w14:paraId="0C1808B9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قو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سعود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ض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َأَلْت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َّبِي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ﷺ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ي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َّنْب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عْظَ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ِنْ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َّه؟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َ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«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تَجْعَل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لِلَّه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نِدًّا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هُو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خَلَقَكَ</w:t>
      </w:r>
      <w:r w:rsidRPr="00AD10B9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28"/>
          <w:szCs w:val="28"/>
          <w:rtl/>
        </w:rPr>
        <w:t>»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.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وا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بخار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سل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(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footnoteReference w:id="2"/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)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11134AA5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لِك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يد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لكوت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ك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وا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ملك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ثق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رة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ماو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رض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ملك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فس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فع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ضرًّ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ملك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شف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ضُّر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حويل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ملك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وت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ياةً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شور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2C236094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ُ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يَد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لَكُوت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ُلّ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َيْء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هُو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جِير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جَار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َلَيْ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ُنْت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عْلَم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*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سَيَقُول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ِ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ُ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أَنَّى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سْحَر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مؤمن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88-89]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يف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ُخدَع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تُصرَفو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وحيدِه؟</w:t>
      </w:r>
    </w:p>
    <w:p w14:paraId="643CCFED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بحا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ُل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دْع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َّذِي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زَعَمْت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دُون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مْلِك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ثْقَا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ذَرَّة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َاوَات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رْض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ِيهِ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ِرْك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ْه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ظَهِير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*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نْفَع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شَّفَاعَة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ِنْد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ّ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ِ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ذ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﴾ 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بأ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22-23]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يس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غير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ِلك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دن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ثق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ر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شاركة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ِلك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عاونة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لمَلِك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فاعة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ند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غير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ذنِ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0C019FD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إن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ُّ؛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ب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المي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تفرِّ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رُّبوبية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دبِّ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م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قو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ميع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لقِ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إصلاح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ميع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ؤونِه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رزقُ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عافيه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غيثُ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كشف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ُرُباتِه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جيب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عوة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ضطر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يكشف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وء.</w:t>
      </w:r>
    </w:p>
    <w:p w14:paraId="355E1F2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ُ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رْزُقُك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َاء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لْأَرْض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مّ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مْلِك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َمْع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لْأَبْصَار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خْرِج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حَي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مَيِّت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يُخْرِج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مَيِّت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حَيّ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م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دَبِّر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مْر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سَيَقُول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قُل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فَ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تَّق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*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ذَلِكُم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رَبُّكُم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حَقّ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مَاذ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َعْد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حَقّ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ّ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ضَّلَال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أَنَّى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صْرَف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﴾ 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يون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31-32].</w:t>
      </w:r>
    </w:p>
    <w:p w14:paraId="76DCD98D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مَّ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ُجِيب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مُضْطَر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ذ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دَعَا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يَكْشِف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سُّوء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يَجْعَلُك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خُلَفَاء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رْض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أَإِلَه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ع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َلِيلً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ذَكَّر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نم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62].</w:t>
      </w:r>
    </w:p>
    <w:p w14:paraId="1192E8A4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ن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َّذِي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َعْبُد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مِن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دُون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مْلِكُون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كُم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رِزْقً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فَابْتَغ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ِنْد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رِّزْق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عْبُدُو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اشْكُرُو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َيْ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رْجَعُو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العنكبوت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17].</w:t>
      </w:r>
    </w:p>
    <w:p w14:paraId="4BF39D24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جاء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جل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بيّ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ﷺ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َسُو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َّه!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ِلَام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َدْعُو؟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قَال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ﷺ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«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دْعُو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لَى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اللَّه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حْدَه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الَّذِي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مَسَّك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ضُرّ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دَعَوْتَه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كَشَف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عَنْك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الَّذِي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ضَلَلْت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بِأَرْضٍ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قَفْرٍ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دَعَوْتَه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رَدّ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عَلَيْك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الَّذِي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صَابَتْك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سَنَة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دَعَوْتَه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نْبَت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عَلَيْكَ</w:t>
      </w:r>
      <w:r w:rsidRPr="00AD10B9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28"/>
          <w:szCs w:val="28"/>
          <w:rtl/>
        </w:rPr>
        <w:t>»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.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وا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حمد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(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footnoteReference w:id="3"/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)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5BE04571" w14:textId="3FE5AAAF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قُّ؛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أ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مي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جيد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كَم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جما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جَل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إكرا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ي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ثيل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ُفُؤ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ِدْل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سَمِي</w:t>
      </w:r>
      <w:r w:rsidR="00816D75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ٌّ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سماء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ُسن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صفات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ُل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كمال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ُ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عا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قصٍ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عيب.</w:t>
      </w:r>
    </w:p>
    <w:p w14:paraId="45D4F85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ف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ي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موت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يو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نا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ول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لي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بل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آخ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لي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عد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ظاه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لي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وق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باطن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ليس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ون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لي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ض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نسى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كي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عبث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وي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دي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َعجِز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كَ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َدل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ظلِ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سميع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بصي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شهي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أفُل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غيب.</w:t>
      </w:r>
    </w:p>
    <w:p w14:paraId="1646DCFF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َه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ّ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هُو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أَسْمَاء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ْحُسْنَ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ط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8].</w:t>
      </w:r>
    </w:p>
    <w:p w14:paraId="3798E480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نَّم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َهُكُم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لَّ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َّذِي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َه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لّ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هُو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سِع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كُل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شَيْءٍ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ِلْمً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ط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98].</w:t>
      </w:r>
    </w:p>
    <w:p w14:paraId="7F82CF5F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ر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ك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قرآن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عظي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نفعن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إياك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آيات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ذكر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كيم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ستغف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ك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استغفرو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غفو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رحيم.</w:t>
      </w:r>
    </w:p>
    <w:p w14:paraId="585A7DA6" w14:textId="77777777" w:rsidR="00AD10B9" w:rsidRPr="00AD10B9" w:rsidRDefault="00AD10B9" w:rsidP="00AD10B9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pacing w:val="6"/>
          <w:sz w:val="28"/>
          <w:szCs w:val="28"/>
          <w:rtl/>
        </w:rPr>
      </w:pP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</w:rPr>
        <w:t xml:space="preserve">       </w:t>
      </w: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</w:rPr>
        <w:t xml:space="preserve">       </w:t>
      </w: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</w:p>
    <w:p w14:paraId="32C611C8" w14:textId="77777777" w:rsidR="00AD10B9" w:rsidRPr="00AD10B9" w:rsidRDefault="00AD10B9" w:rsidP="00AD10B9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pacing w:val="6"/>
          <w:sz w:val="28"/>
          <w:szCs w:val="28"/>
          <w:rtl/>
          <w:lang w:bidi="ar-KW"/>
        </w:rPr>
      </w:pP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>الخطبة الثانية</w:t>
      </w:r>
    </w:p>
    <w:bookmarkEnd w:id="0"/>
    <w:bookmarkEnd w:id="1"/>
    <w:p w14:paraId="73A4EEEF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حمد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صلا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سلا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سو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على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آلِ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صحبِ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اه.</w:t>
      </w:r>
    </w:p>
    <w:p w14:paraId="196F3964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م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عد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اتقو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ا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اقبو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طيعو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عصوه.</w:t>
      </w:r>
    </w:p>
    <w:p w14:paraId="5AF980D3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عبادَ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B05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>:</w:t>
      </w:r>
    </w:p>
    <w:p w14:paraId="30D01424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إ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يمان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عبادت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حقّ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الص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إنّ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إشرا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ب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عظم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ظلم.</w:t>
      </w:r>
    </w:p>
    <w:p w14:paraId="39A17BB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قا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﴿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إِذ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قَال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ُقْمَان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ِابْنِ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وَهُو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عِظُهُ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يَابُنَي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ا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تُشْرِكْ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بِاللَّهِ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إِنّ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الشِّرْكَ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لَظُلْمٌ</w:t>
      </w:r>
      <w:r w:rsidRPr="00AD10B9">
        <w:rPr>
          <w:rFonts w:ascii="Traditional Arabic" w:eastAsia="Traditional Arabic" w:hAnsi="Traditional Arabic" w:cs="Traditional Arabic"/>
          <w:bCs/>
          <w:color w:val="C00000"/>
          <w:spacing w:val="6"/>
          <w:sz w:val="28"/>
          <w:szCs w:val="28"/>
          <w:rtl/>
        </w:rPr>
        <w:t xml:space="preserve"> ‌</w:t>
      </w:r>
      <w:r w:rsidRPr="00AD10B9">
        <w:rPr>
          <w:rFonts w:ascii="Traditional Arabic" w:eastAsia="Traditional Arabic" w:hAnsi="Traditional Arabic" w:cs="Traditional Arabic" w:hint="cs"/>
          <w:bCs/>
          <w:color w:val="C00000"/>
          <w:spacing w:val="6"/>
          <w:sz w:val="28"/>
          <w:szCs w:val="28"/>
          <w:rtl/>
        </w:rPr>
        <w:t>عَظِيم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﴾ 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[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لقما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4"/>
          <w:szCs w:val="24"/>
          <w:rtl/>
        </w:rPr>
        <w:t>: 13]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4"/>
          <w:szCs w:val="24"/>
          <w:rtl/>
        </w:rPr>
        <w:t>.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</w:p>
    <w:p w14:paraId="03144F76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!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حدَ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كما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الجلال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خلقَ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رزق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سبغ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ليك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نعمَه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دبِّر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أمر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ل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كل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شيء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من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ذ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يستحق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أليه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غيرُه؟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!</w:t>
      </w:r>
    </w:p>
    <w:p w14:paraId="3D3920E2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lastRenderedPageBreak/>
        <w:t>يقول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نبيّ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ﷺ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: «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نّ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مَثَل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مَ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شْرَك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بِاللَّه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كَمَثَل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رَجُلٍ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اشْتَرَى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عَبْدًا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مِ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خَالِص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مَالِه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بِذَهَبٍ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و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رِقٍ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(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يعني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ضةً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>)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ثُمّ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سْكَنَه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دَارًا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قَال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: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اعْمَل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ارْفَع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لَي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جَعَل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يَعْمَل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يَرْفَع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إِلَى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غَيْر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سَيِّدِه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أَيُّكُم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يَرْضَى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أَن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يَكُون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عَبْدُهُ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كَذَلِك،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إِنّ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اللَّهَ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خَلَقَكُم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وَرَزَقَكُمْ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فَلَا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تُشْرِكُوا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بِهِ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70C0"/>
          <w:spacing w:val="6"/>
          <w:sz w:val="28"/>
          <w:szCs w:val="28"/>
          <w:rtl/>
        </w:rPr>
        <w:t>شَيْئًا</w:t>
      </w:r>
      <w:r w:rsidRPr="00AD10B9">
        <w:rPr>
          <w:rFonts w:ascii="Traditional Arabic" w:eastAsia="Traditional Arabic" w:hAnsi="Traditional Arabic" w:cs="Traditional Arabic" w:hint="eastAsia"/>
          <w:bCs/>
          <w:color w:val="000000"/>
          <w:spacing w:val="6"/>
          <w:sz w:val="28"/>
          <w:szCs w:val="28"/>
          <w:rtl/>
        </w:rPr>
        <w:t>»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.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واه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رم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(</w:t>
      </w:r>
      <w:bookmarkStart w:id="2" w:name="حاشية"/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footnoteReference w:id="4"/>
      </w:r>
      <w:bookmarkEnd w:id="2"/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vertAlign w:val="superscript"/>
          <w:rtl/>
        </w:rPr>
        <w:t>)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.</w:t>
      </w:r>
    </w:p>
    <w:p w14:paraId="53AF4EBA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صْلِح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ينَ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ذ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و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ِصْمَةُ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مرِن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صْلِح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نياَ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عَاشُن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أصلِح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آخرتَن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ت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يه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عَادُن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لا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َجْعَل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ُصِيبَتَن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فِي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دِينِنَا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َلا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تَجْعَل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دُّنْي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أَكْبَر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هَمِّن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َلا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مَبْلَغ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ِلْمِنَا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. </w:t>
      </w:r>
    </w:p>
    <w:p w14:paraId="076C1123" w14:textId="763D9203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لهم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نصر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عبادَك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ستضعفين،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ودم</w:t>
      </w:r>
      <w:r w:rsidR="00816D75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ِّ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ر</w:t>
      </w:r>
      <w:r w:rsidR="00816D75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ِ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يهودَ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المجرمين.</w:t>
      </w:r>
    </w:p>
    <w:p w14:paraId="57DA1DD7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>اللّهمَّ آمِنَّا في أوطانِنا، وأصلِح</w:t>
      </w:r>
      <w:r w:rsidRPr="00AD10B9">
        <w:rPr>
          <w:rFonts w:ascii="Traditional Arabic" w:eastAsia="Traditional Arabic" w:hAnsi="Traditional Arabic" w:cs="Traditional Arabic" w:hint="cs"/>
          <w:bCs/>
          <w:color w:val="000000"/>
          <w:spacing w:val="6"/>
          <w:sz w:val="28"/>
          <w:szCs w:val="28"/>
          <w:rtl/>
        </w:rPr>
        <w:t>ْ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أئمّتَنا وُولاةَ أمورِنا، واجعل وِلايتَنا فيمن خافَكَ واتّقاكَ واتّبعَ رِضاك.</w:t>
      </w:r>
    </w:p>
    <w:p w14:paraId="65B7AECC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  <w:lang w:bidi="ar-KW"/>
        </w:rPr>
      </w:pPr>
      <w:r w:rsidRPr="00AD10B9">
        <w:rPr>
          <w:rFonts w:ascii="Traditional Arabic" w:eastAsia="Traditional Arabic" w:hAnsi="Traditional Arabic" w:cs="Traditional Arabic"/>
          <w:bCs/>
          <w:color w:val="00B050"/>
          <w:spacing w:val="6"/>
          <w:sz w:val="28"/>
          <w:szCs w:val="28"/>
          <w:rtl/>
        </w:rPr>
        <w:t>عِبَادَ الله:</w:t>
      </w:r>
      <w:r w:rsidRPr="00AD10B9"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  <w:t xml:space="preserve"> اذكرُوا اللهَ ذِكرًا كثيرًا، وسبِّحوهُ بُكرةً وأصيلًا، وآخرُ دَعوانا أَنِ الحمدُ للهِ ربِّ العالمين.</w:t>
      </w:r>
    </w:p>
    <w:p w14:paraId="52B9C550" w14:textId="77777777" w:rsidR="00AD10B9" w:rsidRPr="00AD10B9" w:rsidRDefault="00AD10B9" w:rsidP="00AD10B9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  <w:rtl/>
        </w:rPr>
      </w:pPr>
    </w:p>
    <w:p w14:paraId="3BD37BE8" w14:textId="77777777" w:rsidR="00AD10B9" w:rsidRPr="00AD10B9" w:rsidRDefault="00AD10B9" w:rsidP="00AD10B9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pacing w:val="6"/>
          <w:sz w:val="28"/>
          <w:szCs w:val="28"/>
          <w:rtl/>
        </w:rPr>
      </w:pP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</w:rPr>
        <w:t xml:space="preserve">       </w:t>
      </w: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  <w:r w:rsidRPr="00AD10B9">
        <w:rPr>
          <w:rFonts w:ascii="Traditional Arabic" w:eastAsia="Traditional Arabic" w:hAnsi="Traditional Arabic" w:cs="Traditional Arabic"/>
          <w:bCs/>
          <w:color w:val="0070C0"/>
          <w:spacing w:val="6"/>
          <w:sz w:val="28"/>
          <w:szCs w:val="28"/>
        </w:rPr>
        <w:t xml:space="preserve">       </w:t>
      </w:r>
      <w:r w:rsidRPr="00AD10B9">
        <w:rPr>
          <w:rFonts w:ascii="AGA Arabesque" w:eastAsia="AGA Arabesque" w:hAnsi="AGA Arabesque" w:cs="AGA Arabesque"/>
          <w:bCs/>
          <w:color w:val="0070C0"/>
          <w:spacing w:val="6"/>
          <w:sz w:val="28"/>
          <w:szCs w:val="28"/>
        </w:rPr>
        <w:t></w:t>
      </w:r>
    </w:p>
    <w:p w14:paraId="3B45580F" w14:textId="77777777" w:rsidR="00AD10B9" w:rsidRPr="00AD10B9" w:rsidRDefault="00AD10B9" w:rsidP="00AD10B9">
      <w:pPr>
        <w:bidi/>
        <w:spacing w:after="12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6"/>
          <w:sz w:val="28"/>
          <w:szCs w:val="28"/>
          <w:rtl/>
        </w:rPr>
      </w:pPr>
    </w:p>
    <w:sectPr w:rsidR="00AD10B9" w:rsidRPr="00AD10B9" w:rsidSect="00B95C6F">
      <w:headerReference w:type="default" r:id="rId8"/>
      <w:footerReference w:type="default" r:id="rId9"/>
      <w:footnotePr>
        <w:numRestart w:val="eachPage"/>
      </w:footnotePr>
      <w:pgSz w:w="8391" w:h="11906" w:code="11"/>
      <w:pgMar w:top="1138" w:right="1138" w:bottom="1138" w:left="850" w:header="288" w:footer="562" w:gutter="0"/>
      <w:pgBorders w:offsetFrom="page">
        <w:top w:val="dotted" w:sz="2" w:space="1" w:color="D0CECE" w:themeColor="background2" w:themeShade="E6"/>
        <w:left w:val="dotted" w:sz="2" w:space="1" w:color="D0CECE" w:themeColor="background2" w:themeShade="E6"/>
        <w:bottom w:val="dotted" w:sz="2" w:space="1" w:color="D0CECE" w:themeColor="background2" w:themeShade="E6"/>
        <w:right w:val="dotted" w:sz="2" w:space="1" w:color="D0CECE" w:themeColor="background2" w:themeShade="E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26AC1" w14:textId="77777777" w:rsidR="003F53F8" w:rsidRDefault="003F53F8" w:rsidP="00506655">
      <w:pPr>
        <w:spacing w:after="0" w:line="240" w:lineRule="auto"/>
      </w:pPr>
      <w:r>
        <w:separator/>
      </w:r>
    </w:p>
  </w:endnote>
  <w:endnote w:type="continuationSeparator" w:id="0">
    <w:p w14:paraId="3B4A6C98" w14:textId="77777777" w:rsidR="003F53F8" w:rsidRDefault="003F53F8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ED21" w14:textId="62306655" w:rsidR="00AE2AC3" w:rsidRPr="000F1DB9" w:rsidRDefault="000F1DB9" w:rsidP="000F1DB9">
    <w:pPr>
      <w:pStyle w:val="a4"/>
      <w:bidi/>
      <w:jc w:val="right"/>
      <w:rPr>
        <w:rFonts w:ascii="Traditional Arabic" w:hAnsi="Traditional Arabic" w:cs="Traditional Arabic"/>
        <w:b/>
        <w:bCs/>
      </w:rPr>
    </w:pPr>
    <w:r w:rsidRPr="000F1DB9">
      <w:rPr>
        <w:rFonts w:ascii="Traditional Arabic" w:eastAsia="Calibri" w:hAnsi="Traditional Arabic" w:cs="Traditional Arabic"/>
        <w:b/>
        <w:bCs/>
        <w:noProof/>
        <w:color w:val="002060"/>
        <w:spacing w:val="-6"/>
        <w:w w:val="92"/>
        <w:sz w:val="28"/>
        <w:szCs w:val="28"/>
      </w:rPr>
      <w:drawing>
        <wp:anchor distT="0" distB="0" distL="114300" distR="114300" simplePos="0" relativeHeight="251658240" behindDoc="0" locked="0" layoutInCell="1" allowOverlap="1" wp14:anchorId="53DD2136" wp14:editId="04C4EAB3">
          <wp:simplePos x="0" y="0"/>
          <wp:positionH relativeFrom="column">
            <wp:posOffset>3534277</wp:posOffset>
          </wp:positionH>
          <wp:positionV relativeFrom="paragraph">
            <wp:posOffset>-51730</wp:posOffset>
          </wp:positionV>
          <wp:extent cx="725170" cy="404495"/>
          <wp:effectExtent l="0" t="0" r="0" b="0"/>
          <wp:wrapNone/>
          <wp:docPr id="51756412" name="صورة 5175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begin"/>
    </w:r>
    <w:r w:rsidRPr="000F1DB9">
      <w:rPr>
        <w:rFonts w:ascii="Traditional Arabic" w:hAnsi="Traditional Arabic" w:cs="Traditional Arabic"/>
        <w:b/>
        <w:bCs/>
        <w:sz w:val="28"/>
        <w:szCs w:val="28"/>
      </w:rPr>
      <w:instrText>PAGE   \* MERGEFORMAT</w:instrTex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separate"/>
    </w:r>
    <w:r w:rsidR="001D4E17" w:rsidRPr="001D4E17">
      <w:rPr>
        <w:rFonts w:ascii="Traditional Arabic" w:hAnsi="Traditional Arabic" w:cs="Traditional Arabic"/>
        <w:b/>
        <w:bCs/>
        <w:noProof/>
        <w:sz w:val="28"/>
        <w:szCs w:val="28"/>
        <w:rtl/>
        <w:lang w:val="ar-SA"/>
      </w:rPr>
      <w:t>4</w:t>
    </w:r>
    <w:r w:rsidRPr="000F1DB9">
      <w:rPr>
        <w:rFonts w:ascii="Traditional Arabic" w:hAnsi="Traditional Arabic" w:cs="Traditional Arabic"/>
        <w:b/>
        <w:bCs/>
        <w:sz w:val="28"/>
        <w:szCs w:val="2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9F4CB" w14:textId="77777777" w:rsidR="003F53F8" w:rsidRDefault="003F53F8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7042CEDA" w14:textId="77777777" w:rsidR="003F53F8" w:rsidRDefault="003F53F8" w:rsidP="00506655">
      <w:pPr>
        <w:spacing w:after="0" w:line="240" w:lineRule="auto"/>
      </w:pPr>
      <w:r>
        <w:continuationSeparator/>
      </w:r>
    </w:p>
  </w:footnote>
  <w:footnote w:id="1">
    <w:p w14:paraId="6E501D0D" w14:textId="77777777" w:rsidR="00AD10B9" w:rsidRDefault="00AD10B9" w:rsidP="00AD10B9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سنن النسائي (4067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السلسلة الصحيحة (1723).</w:t>
      </w:r>
    </w:p>
  </w:footnote>
  <w:footnote w:id="2">
    <w:p w14:paraId="12776141" w14:textId="77777777" w:rsidR="00AD10B9" w:rsidRDefault="00AD10B9" w:rsidP="00AD10B9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  صحيح البخاري (4477)، وصحيح مسلم (86).</w:t>
      </w:r>
    </w:p>
  </w:footnote>
  <w:footnote w:id="3">
    <w:p w14:paraId="08DAB2E3" w14:textId="77777777" w:rsidR="00AD10B9" w:rsidRDefault="00AD10B9" w:rsidP="00AD10B9">
      <w:pPr>
        <w:bidi/>
        <w:spacing w:after="60" w:line="240" w:lineRule="auto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 مسند أحمد (20636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السلسلة الصحيحة (420).</w:t>
      </w:r>
    </w:p>
  </w:footnote>
  <w:footnote w:id="4">
    <w:p w14:paraId="490D71C0" w14:textId="77777777" w:rsidR="00AD10B9" w:rsidRDefault="00AD10B9" w:rsidP="00AD10B9">
      <w:pPr>
        <w:bidi/>
        <w:spacing w:after="60" w:line="240" w:lineRule="auto"/>
        <w:jc w:val="both"/>
        <w:rPr>
          <w:rFonts w:ascii="Traditional Arabic" w:eastAsia="Traditional Arabic" w:hAnsi="Traditional Arabic" w:cs="Traditional Arabic"/>
          <w:b/>
          <w:kern w:val="2"/>
          <w:sz w:val="24"/>
          <w:szCs w:val="24"/>
          <w:lang w:bidi="ar-KW"/>
          <w14:ligatures w14:val="standardContextual"/>
        </w:rPr>
      </w:pP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1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 xml:space="preserve">) سنن الترمذي (2863)، </w:t>
      </w:r>
      <w:r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  <w:t>وصححه الألباني في صحيح الجامع (172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7A6929B4" w:rsidR="00506655" w:rsidRPr="003A3B92" w:rsidRDefault="000F1DB9" w:rsidP="00CF6D98">
    <w:pPr>
      <w:pStyle w:val="a3"/>
      <w:bidi/>
      <w:ind w:left="27" w:right="-567"/>
      <w:jc w:val="center"/>
      <w:rPr>
        <w:rFonts w:cs="AL-Mohanad Bold"/>
        <w:color w:val="1C7688"/>
        <w:sz w:val="18"/>
        <w:szCs w:val="18"/>
        <w:rtl/>
      </w:rPr>
    </w:pPr>
    <w:r w:rsidRPr="003A3B92">
      <w:rPr>
        <w:rFonts w:cs="AL-Mohanad Bold" w:hint="cs"/>
        <w:noProof/>
        <w:color w:val="1C7688"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74AE7" wp14:editId="7F6AE12E">
              <wp:simplePos x="0" y="0"/>
              <wp:positionH relativeFrom="margin">
                <wp:align>center</wp:align>
              </wp:positionH>
              <wp:positionV relativeFrom="paragraph">
                <wp:posOffset>340382</wp:posOffset>
              </wp:positionV>
              <wp:extent cx="4140000" cy="0"/>
              <wp:effectExtent l="0" t="0" r="13335" b="19050"/>
              <wp:wrapNone/>
              <wp:docPr id="2" name="رابط مستقي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40000" cy="0"/>
                      </a:xfrm>
                      <a:prstGeom prst="line">
                        <a:avLst/>
                      </a:prstGeom>
                      <a:ln w="19050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4EC59" id="رابط مستقيم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8pt" to="32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" strokecolor="#5b9bd5 [3204]" strokeweight="1.5pt">
              <v:stroke linestyle="thinThin" joinstyle="miter"/>
              <w10:wrap anchorx="margin"/>
            </v:line>
          </w:pict>
        </mc:Fallback>
      </mc:AlternateContent>
    </w:r>
    <w:r w:rsidR="00F24D1A" w:rsidRPr="003A3B92">
      <w:rPr>
        <w:rFonts w:cs="AL-Mohanad Bold" w:hint="cs"/>
        <w:color w:val="1C7688"/>
        <w:sz w:val="32"/>
        <w:szCs w:val="32"/>
        <w:rtl/>
      </w:rPr>
      <w:t xml:space="preserve">خطبة: </w:t>
    </w:r>
    <w:r w:rsidR="00AD10B9" w:rsidRPr="00AD10B9">
      <w:rPr>
        <w:rFonts w:cs="AL-Mohanad Bold"/>
        <w:color w:val="1C7688"/>
        <w:sz w:val="32"/>
        <w:szCs w:val="32"/>
        <w:rtl/>
      </w:rPr>
      <w:t>العروة الوثق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0E592E07"/>
    <w:multiLevelType w:val="hybridMultilevel"/>
    <w:tmpl w:val="A7C26908"/>
    <w:lvl w:ilvl="0" w:tplc="0130F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8146F"/>
    <w:multiLevelType w:val="hybridMultilevel"/>
    <w:tmpl w:val="EE18BA58"/>
    <w:lvl w:ilvl="0" w:tplc="7AA4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631642812">
    <w:abstractNumId w:val="9"/>
  </w:num>
  <w:num w:numId="2" w16cid:durableId="2140101887">
    <w:abstractNumId w:val="1"/>
  </w:num>
  <w:num w:numId="3" w16cid:durableId="1404991811">
    <w:abstractNumId w:val="4"/>
  </w:num>
  <w:num w:numId="4" w16cid:durableId="430709384">
    <w:abstractNumId w:val="2"/>
  </w:num>
  <w:num w:numId="5" w16cid:durableId="1739588932">
    <w:abstractNumId w:val="3"/>
  </w:num>
  <w:num w:numId="6" w16cid:durableId="97601580">
    <w:abstractNumId w:val="6"/>
  </w:num>
  <w:num w:numId="7" w16cid:durableId="695078153">
    <w:abstractNumId w:val="5"/>
  </w:num>
  <w:num w:numId="8" w16cid:durableId="2086997354">
    <w:abstractNumId w:val="7"/>
  </w:num>
  <w:num w:numId="9" w16cid:durableId="1318414265">
    <w:abstractNumId w:val="8"/>
  </w:num>
  <w:num w:numId="10" w16cid:durableId="208387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6568"/>
    <w:rsid w:val="00007BF9"/>
    <w:rsid w:val="0001466A"/>
    <w:rsid w:val="000264BB"/>
    <w:rsid w:val="00031C79"/>
    <w:rsid w:val="00042088"/>
    <w:rsid w:val="00047938"/>
    <w:rsid w:val="000625D6"/>
    <w:rsid w:val="00072276"/>
    <w:rsid w:val="000722AF"/>
    <w:rsid w:val="00085A4E"/>
    <w:rsid w:val="00092183"/>
    <w:rsid w:val="000B34BE"/>
    <w:rsid w:val="000C40CB"/>
    <w:rsid w:val="000C449D"/>
    <w:rsid w:val="000D7639"/>
    <w:rsid w:val="000F1DB9"/>
    <w:rsid w:val="000F5F7D"/>
    <w:rsid w:val="0010028F"/>
    <w:rsid w:val="00112C60"/>
    <w:rsid w:val="00112D39"/>
    <w:rsid w:val="001141B3"/>
    <w:rsid w:val="00120EA2"/>
    <w:rsid w:val="001244E0"/>
    <w:rsid w:val="001264EE"/>
    <w:rsid w:val="00141B8A"/>
    <w:rsid w:val="00142F16"/>
    <w:rsid w:val="001A6968"/>
    <w:rsid w:val="001B1CA7"/>
    <w:rsid w:val="001B413F"/>
    <w:rsid w:val="001C4CE5"/>
    <w:rsid w:val="001D4E17"/>
    <w:rsid w:val="001D6DAB"/>
    <w:rsid w:val="001D7043"/>
    <w:rsid w:val="001E0C38"/>
    <w:rsid w:val="001E75EC"/>
    <w:rsid w:val="001F20EC"/>
    <w:rsid w:val="00201C53"/>
    <w:rsid w:val="0020644D"/>
    <w:rsid w:val="0020716E"/>
    <w:rsid w:val="002239A1"/>
    <w:rsid w:val="00223C44"/>
    <w:rsid w:val="0022507C"/>
    <w:rsid w:val="00232040"/>
    <w:rsid w:val="002466FD"/>
    <w:rsid w:val="0027446B"/>
    <w:rsid w:val="00297C7B"/>
    <w:rsid w:val="002A24A5"/>
    <w:rsid w:val="002A3914"/>
    <w:rsid w:val="002A46A9"/>
    <w:rsid w:val="002B1EB1"/>
    <w:rsid w:val="002B36DF"/>
    <w:rsid w:val="002B6E12"/>
    <w:rsid w:val="002D1D01"/>
    <w:rsid w:val="002F030D"/>
    <w:rsid w:val="002F57A8"/>
    <w:rsid w:val="002F7892"/>
    <w:rsid w:val="00305753"/>
    <w:rsid w:val="00323610"/>
    <w:rsid w:val="003263DC"/>
    <w:rsid w:val="00332112"/>
    <w:rsid w:val="00337F51"/>
    <w:rsid w:val="00340314"/>
    <w:rsid w:val="00350715"/>
    <w:rsid w:val="00351A7C"/>
    <w:rsid w:val="00363EAE"/>
    <w:rsid w:val="003653C7"/>
    <w:rsid w:val="00372C33"/>
    <w:rsid w:val="00377C53"/>
    <w:rsid w:val="003826E2"/>
    <w:rsid w:val="00396CD9"/>
    <w:rsid w:val="003A2FDA"/>
    <w:rsid w:val="003A3B92"/>
    <w:rsid w:val="003A42CB"/>
    <w:rsid w:val="003A5C31"/>
    <w:rsid w:val="003A70DA"/>
    <w:rsid w:val="003C3CFB"/>
    <w:rsid w:val="003C41F2"/>
    <w:rsid w:val="003F1594"/>
    <w:rsid w:val="003F53F8"/>
    <w:rsid w:val="0040624F"/>
    <w:rsid w:val="00420A63"/>
    <w:rsid w:val="004243CF"/>
    <w:rsid w:val="00427C03"/>
    <w:rsid w:val="004459D6"/>
    <w:rsid w:val="0045460E"/>
    <w:rsid w:val="004601FA"/>
    <w:rsid w:val="00495EAF"/>
    <w:rsid w:val="004B359A"/>
    <w:rsid w:val="004B4B0A"/>
    <w:rsid w:val="004C7BEF"/>
    <w:rsid w:val="0050374B"/>
    <w:rsid w:val="00506655"/>
    <w:rsid w:val="005176A9"/>
    <w:rsid w:val="00521876"/>
    <w:rsid w:val="00523B97"/>
    <w:rsid w:val="00536F5A"/>
    <w:rsid w:val="00552DC5"/>
    <w:rsid w:val="00557FC0"/>
    <w:rsid w:val="0056015E"/>
    <w:rsid w:val="00560F55"/>
    <w:rsid w:val="005666D1"/>
    <w:rsid w:val="005813B6"/>
    <w:rsid w:val="00593210"/>
    <w:rsid w:val="005939F4"/>
    <w:rsid w:val="005977A2"/>
    <w:rsid w:val="005B098B"/>
    <w:rsid w:val="005B4987"/>
    <w:rsid w:val="005C203F"/>
    <w:rsid w:val="005C482C"/>
    <w:rsid w:val="005C6E07"/>
    <w:rsid w:val="005D0063"/>
    <w:rsid w:val="005D1A2E"/>
    <w:rsid w:val="005D53CB"/>
    <w:rsid w:val="005E1667"/>
    <w:rsid w:val="005E4572"/>
    <w:rsid w:val="005F233F"/>
    <w:rsid w:val="005F37E2"/>
    <w:rsid w:val="005F5ACD"/>
    <w:rsid w:val="006017E7"/>
    <w:rsid w:val="0060511D"/>
    <w:rsid w:val="00606306"/>
    <w:rsid w:val="00633821"/>
    <w:rsid w:val="00641065"/>
    <w:rsid w:val="006606C4"/>
    <w:rsid w:val="00665F4C"/>
    <w:rsid w:val="00666E7B"/>
    <w:rsid w:val="00670C6E"/>
    <w:rsid w:val="006742F6"/>
    <w:rsid w:val="0068247A"/>
    <w:rsid w:val="006871D5"/>
    <w:rsid w:val="00694C61"/>
    <w:rsid w:val="00696373"/>
    <w:rsid w:val="006A368E"/>
    <w:rsid w:val="006B1EE1"/>
    <w:rsid w:val="006C3440"/>
    <w:rsid w:val="006C3BD4"/>
    <w:rsid w:val="006C6C20"/>
    <w:rsid w:val="006E15A0"/>
    <w:rsid w:val="006E6DDF"/>
    <w:rsid w:val="006F2E05"/>
    <w:rsid w:val="00741619"/>
    <w:rsid w:val="00743716"/>
    <w:rsid w:val="0074633A"/>
    <w:rsid w:val="00761771"/>
    <w:rsid w:val="00771530"/>
    <w:rsid w:val="00772AEB"/>
    <w:rsid w:val="007B6C83"/>
    <w:rsid w:val="007C2A7D"/>
    <w:rsid w:val="007C4488"/>
    <w:rsid w:val="007C4971"/>
    <w:rsid w:val="007D0A10"/>
    <w:rsid w:val="007E0D88"/>
    <w:rsid w:val="007F3841"/>
    <w:rsid w:val="007F44C3"/>
    <w:rsid w:val="007F5F25"/>
    <w:rsid w:val="00804974"/>
    <w:rsid w:val="00810642"/>
    <w:rsid w:val="00816D75"/>
    <w:rsid w:val="008212F5"/>
    <w:rsid w:val="00821BF9"/>
    <w:rsid w:val="008268A2"/>
    <w:rsid w:val="008319B5"/>
    <w:rsid w:val="008442AE"/>
    <w:rsid w:val="008470E8"/>
    <w:rsid w:val="00855257"/>
    <w:rsid w:val="00863A69"/>
    <w:rsid w:val="00867FD2"/>
    <w:rsid w:val="00876D59"/>
    <w:rsid w:val="0087784D"/>
    <w:rsid w:val="00886B33"/>
    <w:rsid w:val="008A324F"/>
    <w:rsid w:val="008B47B1"/>
    <w:rsid w:val="008B781B"/>
    <w:rsid w:val="008C2229"/>
    <w:rsid w:val="008E12FD"/>
    <w:rsid w:val="008F3C55"/>
    <w:rsid w:val="0090640E"/>
    <w:rsid w:val="00914E24"/>
    <w:rsid w:val="00920043"/>
    <w:rsid w:val="00925925"/>
    <w:rsid w:val="00933DCD"/>
    <w:rsid w:val="00940FF5"/>
    <w:rsid w:val="00947C63"/>
    <w:rsid w:val="00971776"/>
    <w:rsid w:val="00972927"/>
    <w:rsid w:val="00981B97"/>
    <w:rsid w:val="009860C8"/>
    <w:rsid w:val="00990918"/>
    <w:rsid w:val="009B775A"/>
    <w:rsid w:val="009C153A"/>
    <w:rsid w:val="009C4C74"/>
    <w:rsid w:val="009C5EDA"/>
    <w:rsid w:val="009D59EE"/>
    <w:rsid w:val="009E1DF6"/>
    <w:rsid w:val="009E76D6"/>
    <w:rsid w:val="00A06365"/>
    <w:rsid w:val="00A14D43"/>
    <w:rsid w:val="00A15690"/>
    <w:rsid w:val="00A31374"/>
    <w:rsid w:val="00A42E2D"/>
    <w:rsid w:val="00A45B32"/>
    <w:rsid w:val="00A56230"/>
    <w:rsid w:val="00A612EF"/>
    <w:rsid w:val="00A629F0"/>
    <w:rsid w:val="00A743DA"/>
    <w:rsid w:val="00A77BAD"/>
    <w:rsid w:val="00A77DB6"/>
    <w:rsid w:val="00A91D91"/>
    <w:rsid w:val="00A973BF"/>
    <w:rsid w:val="00AA3F7C"/>
    <w:rsid w:val="00AA7FCF"/>
    <w:rsid w:val="00AC3241"/>
    <w:rsid w:val="00AD10B9"/>
    <w:rsid w:val="00AD2520"/>
    <w:rsid w:val="00AD5BE3"/>
    <w:rsid w:val="00AE2AC3"/>
    <w:rsid w:val="00AE6F11"/>
    <w:rsid w:val="00AE7343"/>
    <w:rsid w:val="00B124DA"/>
    <w:rsid w:val="00B31894"/>
    <w:rsid w:val="00B40894"/>
    <w:rsid w:val="00B40C2B"/>
    <w:rsid w:val="00B575A3"/>
    <w:rsid w:val="00B65ADC"/>
    <w:rsid w:val="00B70C4F"/>
    <w:rsid w:val="00B775EF"/>
    <w:rsid w:val="00B90156"/>
    <w:rsid w:val="00B95C6F"/>
    <w:rsid w:val="00BA58A4"/>
    <w:rsid w:val="00BB1317"/>
    <w:rsid w:val="00BE11A2"/>
    <w:rsid w:val="00C146EB"/>
    <w:rsid w:val="00C30088"/>
    <w:rsid w:val="00C44137"/>
    <w:rsid w:val="00C561B9"/>
    <w:rsid w:val="00C81C10"/>
    <w:rsid w:val="00C95459"/>
    <w:rsid w:val="00C97130"/>
    <w:rsid w:val="00CA3206"/>
    <w:rsid w:val="00CA3679"/>
    <w:rsid w:val="00CA73DE"/>
    <w:rsid w:val="00CB0D1D"/>
    <w:rsid w:val="00CB2709"/>
    <w:rsid w:val="00CC29D5"/>
    <w:rsid w:val="00CC2DF1"/>
    <w:rsid w:val="00CC4457"/>
    <w:rsid w:val="00CC71EB"/>
    <w:rsid w:val="00CD1247"/>
    <w:rsid w:val="00CD172C"/>
    <w:rsid w:val="00CE00DB"/>
    <w:rsid w:val="00CE4469"/>
    <w:rsid w:val="00CE634E"/>
    <w:rsid w:val="00CF6D98"/>
    <w:rsid w:val="00D03510"/>
    <w:rsid w:val="00D16A58"/>
    <w:rsid w:val="00D22502"/>
    <w:rsid w:val="00D26EAE"/>
    <w:rsid w:val="00D37DC3"/>
    <w:rsid w:val="00D461BD"/>
    <w:rsid w:val="00D63AC4"/>
    <w:rsid w:val="00D82EBA"/>
    <w:rsid w:val="00D96BF3"/>
    <w:rsid w:val="00DA227D"/>
    <w:rsid w:val="00DA67E5"/>
    <w:rsid w:val="00DC2864"/>
    <w:rsid w:val="00DC2A78"/>
    <w:rsid w:val="00DD7A11"/>
    <w:rsid w:val="00DE15DD"/>
    <w:rsid w:val="00DE2B38"/>
    <w:rsid w:val="00DE4F49"/>
    <w:rsid w:val="00DE5DA4"/>
    <w:rsid w:val="00E07C15"/>
    <w:rsid w:val="00E1148A"/>
    <w:rsid w:val="00E240A8"/>
    <w:rsid w:val="00E269B8"/>
    <w:rsid w:val="00E31A8C"/>
    <w:rsid w:val="00E326E6"/>
    <w:rsid w:val="00E32D61"/>
    <w:rsid w:val="00E332E4"/>
    <w:rsid w:val="00E47ABD"/>
    <w:rsid w:val="00E56DAF"/>
    <w:rsid w:val="00E61A26"/>
    <w:rsid w:val="00E74977"/>
    <w:rsid w:val="00E802F6"/>
    <w:rsid w:val="00E81197"/>
    <w:rsid w:val="00EA4E4B"/>
    <w:rsid w:val="00EB0284"/>
    <w:rsid w:val="00EB20B0"/>
    <w:rsid w:val="00EB4505"/>
    <w:rsid w:val="00EC5E52"/>
    <w:rsid w:val="00ED4CC0"/>
    <w:rsid w:val="00EF0172"/>
    <w:rsid w:val="00EF0726"/>
    <w:rsid w:val="00EF383B"/>
    <w:rsid w:val="00F0347F"/>
    <w:rsid w:val="00F16F4D"/>
    <w:rsid w:val="00F24D1A"/>
    <w:rsid w:val="00F37510"/>
    <w:rsid w:val="00F73AB4"/>
    <w:rsid w:val="00F76FE3"/>
    <w:rsid w:val="00F801C9"/>
    <w:rsid w:val="00F830DE"/>
    <w:rsid w:val="00F92E1C"/>
    <w:rsid w:val="00FA7834"/>
    <w:rsid w:val="00FD0CBC"/>
    <w:rsid w:val="00FD6D04"/>
    <w:rsid w:val="00FE1A31"/>
    <w:rsid w:val="00FF055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DDAF63BA-C52F-49CD-A6ED-4604785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0E8"/>
  </w:style>
  <w:style w:type="paragraph" w:styleId="1">
    <w:name w:val="heading 1"/>
    <w:next w:val="a"/>
    <w:link w:val="1Char"/>
    <w:uiPriority w:val="9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uiPriority w:val="9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uiPriority w:val="9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uiPriority w:val="9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uiPriority w:val="9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uiPriority w:val="9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uiPriority w:val="9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uiPriority w:val="9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uiPriority w:val="9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uiPriority w:val="9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uiPriority w:val="9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uiPriority w:val="9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uiPriority w:val="9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uiPriority w:val="9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uiPriority w:val="9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uiPriority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92004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table" w:styleId="aff0">
    <w:name w:val="Table Grid"/>
    <w:basedOn w:val="a1"/>
    <w:uiPriority w:val="39"/>
    <w:rsid w:val="00EB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قصيدةخ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2">
    <w:name w:val="قصيدة"/>
    <w:basedOn w:val="a"/>
    <w:autoRedefine/>
    <w:rsid w:val="009860C8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3">
    <w:name w:val="Normal (Web)"/>
    <w:basedOn w:val="a"/>
    <w:uiPriority w:val="99"/>
    <w:semiHidden/>
    <w:unhideWhenUsed/>
    <w:rsid w:val="009860C8"/>
    <w:rPr>
      <w:rFonts w:ascii="Times New Roman" w:hAnsi="Times New Roman" w:cs="Times New Roman"/>
      <w:sz w:val="24"/>
      <w:szCs w:val="24"/>
    </w:rPr>
  </w:style>
  <w:style w:type="character" w:customStyle="1" w:styleId="aff4">
    <w:name w:val="رمز الحاشية"/>
    <w:basedOn w:val="a0"/>
    <w:uiPriority w:val="1"/>
    <w:qFormat/>
    <w:rsid w:val="009860C8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paragraph" w:styleId="aff5">
    <w:name w:val="Title"/>
    <w:basedOn w:val="a"/>
    <w:next w:val="a"/>
    <w:link w:val="Chara"/>
    <w:uiPriority w:val="10"/>
    <w:qFormat/>
    <w:rsid w:val="00AD10B9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a">
    <w:name w:val="العنوان Char"/>
    <w:basedOn w:val="a0"/>
    <w:link w:val="aff5"/>
    <w:uiPriority w:val="10"/>
    <w:rsid w:val="00AD10B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ff6">
    <w:name w:val="Subtitle"/>
    <w:basedOn w:val="a"/>
    <w:next w:val="a"/>
    <w:link w:val="Charb"/>
    <w:uiPriority w:val="11"/>
    <w:qFormat/>
    <w:rsid w:val="00AD10B9"/>
    <w:pPr>
      <w:numPr>
        <w:ilvl w:val="1"/>
      </w:numPr>
      <w:bidi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b">
    <w:name w:val="عنوان فرعي Char"/>
    <w:basedOn w:val="a0"/>
    <w:link w:val="aff6"/>
    <w:uiPriority w:val="11"/>
    <w:rsid w:val="00AD10B9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aff7">
    <w:name w:val="Quote"/>
    <w:basedOn w:val="a"/>
    <w:next w:val="a"/>
    <w:link w:val="Charc"/>
    <w:uiPriority w:val="29"/>
    <w:qFormat/>
    <w:rsid w:val="00AD10B9"/>
    <w:pPr>
      <w:bidi/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harc">
    <w:name w:val="اقتباس Char"/>
    <w:basedOn w:val="a0"/>
    <w:link w:val="aff7"/>
    <w:uiPriority w:val="29"/>
    <w:rsid w:val="00AD10B9"/>
    <w:rPr>
      <w:i/>
      <w:iCs/>
      <w:color w:val="404040" w:themeColor="text1" w:themeTint="BF"/>
      <w:kern w:val="2"/>
      <w14:ligatures w14:val="standardContextual"/>
    </w:rPr>
  </w:style>
  <w:style w:type="character" w:styleId="aff8">
    <w:name w:val="Intense Emphasis"/>
    <w:basedOn w:val="a0"/>
    <w:uiPriority w:val="21"/>
    <w:qFormat/>
    <w:rsid w:val="00AD10B9"/>
    <w:rPr>
      <w:i/>
      <w:iCs/>
      <w:color w:val="2E74B5" w:themeColor="accent1" w:themeShade="BF"/>
    </w:rPr>
  </w:style>
  <w:style w:type="paragraph" w:styleId="aff9">
    <w:name w:val="Intense Quote"/>
    <w:basedOn w:val="a"/>
    <w:next w:val="a"/>
    <w:link w:val="Chard"/>
    <w:uiPriority w:val="30"/>
    <w:qFormat/>
    <w:rsid w:val="00AD10B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bidi/>
      <w:spacing w:before="360" w:after="360"/>
      <w:ind w:left="864" w:right="864"/>
      <w:jc w:val="center"/>
    </w:pPr>
    <w:rPr>
      <w:i/>
      <w:iCs/>
      <w:color w:val="2E74B5" w:themeColor="accent1" w:themeShade="BF"/>
      <w:kern w:val="2"/>
      <w14:ligatures w14:val="standardContextual"/>
    </w:rPr>
  </w:style>
  <w:style w:type="character" w:customStyle="1" w:styleId="Chard">
    <w:name w:val="اقتباس مكثف Char"/>
    <w:basedOn w:val="a0"/>
    <w:link w:val="aff9"/>
    <w:uiPriority w:val="30"/>
    <w:rsid w:val="00AD10B9"/>
    <w:rPr>
      <w:i/>
      <w:iCs/>
      <w:color w:val="2E74B5" w:themeColor="accent1" w:themeShade="BF"/>
      <w:kern w:val="2"/>
      <w14:ligatures w14:val="standardContextual"/>
    </w:rPr>
  </w:style>
  <w:style w:type="character" w:styleId="affa">
    <w:name w:val="Intense Reference"/>
    <w:basedOn w:val="a0"/>
    <w:uiPriority w:val="32"/>
    <w:qFormat/>
    <w:rsid w:val="00AD10B9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94126-C803-4D76-8CE4-253A90CD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Haseen Center</cp:lastModifiedBy>
  <cp:revision>4</cp:revision>
  <cp:lastPrinted>2024-05-22T04:13:00Z</cp:lastPrinted>
  <dcterms:created xsi:type="dcterms:W3CDTF">2024-05-22T04:13:00Z</dcterms:created>
  <dcterms:modified xsi:type="dcterms:W3CDTF">2024-05-23T05:58:00Z</dcterms:modified>
</cp:coreProperties>
</file>